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E5F06CF" w:rsidR="00242679" w:rsidRPr="00BD5679" w:rsidRDefault="00242679" w:rsidP="00B0013D">
      <w:pPr>
        <w:jc w:val="center"/>
        <w:rPr>
          <w:b/>
          <w:bCs/>
          <w:lang w:val="en-US"/>
        </w:rPr>
      </w:pPr>
      <w:r w:rsidRPr="00B0013D">
        <w:rPr>
          <w:b/>
          <w:bCs/>
        </w:rPr>
        <w:t>Отчёт по лабораторной работе №</w:t>
      </w:r>
      <w:r w:rsidR="00BD5679">
        <w:rPr>
          <w:b/>
          <w:bCs/>
          <w:lang w:val="en-US"/>
        </w:rPr>
        <w:t>3</w:t>
      </w:r>
    </w:p>
    <w:p w14:paraId="51BF8A75" w14:textId="2EDAC683" w:rsidR="006C1CC1" w:rsidRPr="00BD5679" w:rsidRDefault="00F51E6A" w:rsidP="00B0013D">
      <w:pPr>
        <w:jc w:val="center"/>
        <w:rPr>
          <w:b/>
          <w:bCs/>
          <w:lang w:val="en-US"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BD5679" w:rsidRPr="00BD5679">
        <w:rPr>
          <w:b/>
          <w:bCs/>
        </w:rPr>
        <w:t>155</w:t>
      </w:r>
      <w:r w:rsidR="00BD5679">
        <w:rPr>
          <w:b/>
          <w:bCs/>
          <w:lang w:val="en-US"/>
        </w:rPr>
        <w:t>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3238803E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04D01FD8" w14:textId="77777777" w:rsidR="001E3A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1CC833" w14:textId="20EE15D6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3" w:history="1">
            <w:r w:rsidRPr="008E5066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2B3D" w14:textId="6CA15185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4" w:history="1">
            <w:r w:rsidRPr="008E5066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8D6A" w14:textId="29BBC7B1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5" w:history="1">
            <w:r w:rsidRPr="008E5066">
              <w:rPr>
                <w:rStyle w:val="aa"/>
              </w:rPr>
              <w:t>Исходная программ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09F592" w14:textId="2D231679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6" w:history="1">
            <w:r w:rsidRPr="008E5066">
              <w:rPr>
                <w:rStyle w:val="aa"/>
              </w:rPr>
              <w:t>Назначение программы и реализуемые формул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EC89D" w14:textId="4BAD7001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7" w:history="1">
            <w:r w:rsidRPr="008E5066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3226C" w14:textId="62D8B600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8" w:history="1">
            <w:r w:rsidRPr="008E5066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C7EF1" w14:textId="40586DD0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9" w:history="1">
            <w:r w:rsidRPr="008E5066">
              <w:rPr>
                <w:rStyle w:val="aa"/>
              </w:rPr>
              <w:t>Определение данных в памяти БЭВМ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EF177" w14:textId="25AA30FA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50" w:history="1">
            <w:r w:rsidRPr="008E5066">
              <w:rPr>
                <w:rStyle w:val="aa"/>
              </w:rPr>
              <w:t>Адреса первой и последней выполняемой коман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723D44" w14:textId="7A2C5E48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1" w:history="1">
            <w:r w:rsidRPr="008E5066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4E24" w14:textId="4A97EF83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2" w:history="1">
            <w:r w:rsidRPr="008E5066">
              <w:rPr>
                <w:rStyle w:val="aa"/>
                <w:noProof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F69" w14:textId="55514A7C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3" w:history="1">
            <w:r w:rsidRPr="008E5066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3954343"/>
      <w:r w:rsidRPr="00F936BB">
        <w:lastRenderedPageBreak/>
        <w:t>Задание</w:t>
      </w:r>
      <w:bookmarkEnd w:id="4"/>
    </w:p>
    <w:p w14:paraId="40122DFD" w14:textId="4E57231C" w:rsidR="00314490" w:rsidRDefault="00314490" w:rsidP="00314490">
      <w:r w:rsidRPr="00314490">
        <w:t xml:space="preserve">По выданному преподавателем варианту </w:t>
      </w:r>
      <w:r>
        <w:t>№15</w:t>
      </w:r>
      <w:r w:rsidR="00BD4C5F" w:rsidRPr="00BD4C5F">
        <w:t>55</w:t>
      </w:r>
      <w:r w:rsidRPr="00314490">
        <w:t xml:space="preserve">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2330469" w14:textId="512ECAD5" w:rsidR="00314490" w:rsidRPr="00BD4C5F" w:rsidRDefault="00BD4C5F" w:rsidP="004D6C5C">
      <w:pPr>
        <w:jc w:val="center"/>
        <w:rPr>
          <w:lang w:val="en-US"/>
        </w:rPr>
      </w:pPr>
      <w:r w:rsidRPr="00BD4C5F">
        <w:rPr>
          <w:lang w:val="en-US"/>
        </w:rPr>
        <w:drawing>
          <wp:inline distT="0" distB="0" distL="0" distR="0" wp14:anchorId="0B283F80" wp14:editId="2218B71E">
            <wp:extent cx="3019846" cy="2648320"/>
            <wp:effectExtent l="0" t="0" r="0" b="0"/>
            <wp:docPr id="149289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98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B393" w14:textId="77777777" w:rsidR="00314490" w:rsidRDefault="00314490" w:rsidP="00314490">
      <w:pPr>
        <w:jc w:val="center"/>
      </w:pPr>
    </w:p>
    <w:p w14:paraId="03F39F8D" w14:textId="77777777" w:rsidR="00677235" w:rsidRDefault="00677235" w:rsidP="00314490">
      <w:pPr>
        <w:jc w:val="center"/>
      </w:pP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5" w:name="_Toc183954344"/>
      <w:r>
        <w:lastRenderedPageBreak/>
        <w:t>Ход работы</w:t>
      </w:r>
      <w:bookmarkEnd w:id="5"/>
    </w:p>
    <w:p w14:paraId="36AEB6C1" w14:textId="7C1B97B5" w:rsidR="00D85D75" w:rsidRDefault="00030415" w:rsidP="00677235">
      <w:pPr>
        <w:pStyle w:val="2"/>
      </w:pPr>
      <w:bookmarkStart w:id="6" w:name="_Toc183954345"/>
      <w:r>
        <w:t>Текст исходной программы</w:t>
      </w:r>
      <w:r w:rsidR="00314490">
        <w:t>:</w:t>
      </w:r>
      <w:bookmarkEnd w:id="6"/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51040E" w14:paraId="3EDBB072" w14:textId="77777777" w:rsidTr="004E4422">
        <w:trPr>
          <w:trHeight w:val="715"/>
        </w:trPr>
        <w:tc>
          <w:tcPr>
            <w:tcW w:w="993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5DB711" w14:textId="3A5DB1CE" w:rsidR="0051040E" w:rsidRPr="0051040E" w:rsidRDefault="00030415" w:rsidP="00BD4C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4B1BC2" w14:paraId="2F287911" w14:textId="77777777" w:rsidTr="004E4422">
        <w:tc>
          <w:tcPr>
            <w:tcW w:w="993" w:type="dxa"/>
          </w:tcPr>
          <w:p w14:paraId="77A8F396" w14:textId="66E79C88" w:rsidR="004B1BC2" w:rsidRPr="00BD4C5F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E</w:t>
            </w:r>
          </w:p>
        </w:tc>
        <w:tc>
          <w:tcPr>
            <w:tcW w:w="1370" w:type="dxa"/>
          </w:tcPr>
          <w:p w14:paraId="2795B40F" w14:textId="0194C228" w:rsidR="004B1BC2" w:rsidRPr="00BD4C5F" w:rsidRDefault="004B1BC2" w:rsidP="004B1BC2">
            <w:pPr>
              <w:ind w:firstLine="0"/>
              <w:jc w:val="center"/>
            </w:pPr>
            <w:r>
              <w:t>0592</w:t>
            </w:r>
          </w:p>
        </w:tc>
        <w:tc>
          <w:tcPr>
            <w:tcW w:w="2032" w:type="dxa"/>
          </w:tcPr>
          <w:p w14:paraId="352972F3" w14:textId="4617282C" w:rsidR="004B1BC2" w:rsidRPr="00DB3441" w:rsidRDefault="00E57C49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0" w:type="dxa"/>
          </w:tcPr>
          <w:p w14:paraId="122BA368" w14:textId="0482C4C2" w:rsidR="004B1BC2" w:rsidRDefault="004B1BC2" w:rsidP="004B1BC2">
            <w:pPr>
              <w:ind w:firstLine="0"/>
              <w:jc w:val="left"/>
              <w:rPr>
                <w:lang w:val="en-US"/>
              </w:rPr>
            </w:pPr>
            <w:r>
              <w:t>Данные</w:t>
            </w:r>
          </w:p>
        </w:tc>
      </w:tr>
      <w:tr w:rsidR="004B1BC2" w:rsidRPr="00E244CA" w14:paraId="0C8E132B" w14:textId="77777777" w:rsidTr="004E4422">
        <w:tc>
          <w:tcPr>
            <w:tcW w:w="993" w:type="dxa"/>
          </w:tcPr>
          <w:p w14:paraId="3EB94210" w14:textId="21AFA4F1" w:rsidR="004B1BC2" w:rsidRPr="00BD4C5F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F</w:t>
            </w:r>
          </w:p>
        </w:tc>
        <w:tc>
          <w:tcPr>
            <w:tcW w:w="1370" w:type="dxa"/>
          </w:tcPr>
          <w:p w14:paraId="64284530" w14:textId="78A21B56" w:rsidR="004B1BC2" w:rsidRPr="00BD4C5F" w:rsidRDefault="004B1BC2" w:rsidP="004B1BC2">
            <w:pPr>
              <w:ind w:firstLine="0"/>
              <w:jc w:val="center"/>
            </w:pPr>
            <w:r>
              <w:rPr>
                <w:lang w:val="en-US"/>
              </w:rPr>
              <w:t>A</w:t>
            </w:r>
            <w:r>
              <w:t>000</w:t>
            </w:r>
          </w:p>
        </w:tc>
        <w:tc>
          <w:tcPr>
            <w:tcW w:w="2032" w:type="dxa"/>
          </w:tcPr>
          <w:p w14:paraId="77F3396C" w14:textId="4C71088F" w:rsidR="004B1BC2" w:rsidRPr="00E57C49" w:rsidRDefault="00E57C49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0" w:type="dxa"/>
          </w:tcPr>
          <w:p w14:paraId="48EECF28" w14:textId="7DF61791" w:rsidR="004B1BC2" w:rsidRPr="00E244CA" w:rsidRDefault="004B1BC2" w:rsidP="004B1BC2">
            <w:pPr>
              <w:ind w:firstLine="0"/>
              <w:jc w:val="left"/>
              <w:rPr>
                <w:rFonts w:cs="Times New Roman"/>
              </w:rPr>
            </w:pPr>
            <w:r>
              <w:t>Данные</w:t>
            </w:r>
          </w:p>
        </w:tc>
      </w:tr>
      <w:tr w:rsidR="004B1BC2" w:rsidRPr="00E244CA" w14:paraId="10536E3A" w14:textId="77777777" w:rsidTr="004E4422">
        <w:tc>
          <w:tcPr>
            <w:tcW w:w="993" w:type="dxa"/>
          </w:tcPr>
          <w:p w14:paraId="4181FFBC" w14:textId="5207B89A" w:rsidR="004B1BC2" w:rsidRPr="00BD4C5F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  <w:tc>
          <w:tcPr>
            <w:tcW w:w="1370" w:type="dxa"/>
          </w:tcPr>
          <w:p w14:paraId="333CA218" w14:textId="23939CC1" w:rsidR="004B1BC2" w:rsidRPr="00BD4C5F" w:rsidRDefault="004B1BC2" w:rsidP="004B1BC2">
            <w:pPr>
              <w:ind w:firstLine="0"/>
              <w:jc w:val="center"/>
            </w:pPr>
            <w:r>
              <w:rPr>
                <w:lang w:val="en-US"/>
              </w:rPr>
              <w:t>E</w:t>
            </w:r>
            <w:r>
              <w:t>000</w:t>
            </w:r>
          </w:p>
        </w:tc>
        <w:tc>
          <w:tcPr>
            <w:tcW w:w="2032" w:type="dxa"/>
          </w:tcPr>
          <w:p w14:paraId="3823418B" w14:textId="1F066847" w:rsidR="004B1BC2" w:rsidRPr="00030415" w:rsidRDefault="00E57C49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0" w:type="dxa"/>
          </w:tcPr>
          <w:p w14:paraId="3B964EA2" w14:textId="5DC61D09" w:rsidR="004B1BC2" w:rsidRPr="00E244CA" w:rsidRDefault="004B1BC2" w:rsidP="004B1BC2">
            <w:pPr>
              <w:ind w:firstLine="0"/>
              <w:jc w:val="left"/>
            </w:pPr>
            <w:r>
              <w:t>Данные</w:t>
            </w:r>
          </w:p>
        </w:tc>
      </w:tr>
      <w:tr w:rsidR="004B1BC2" w:rsidRPr="00E244CA" w14:paraId="54670CAC" w14:textId="77777777" w:rsidTr="004E4422">
        <w:tc>
          <w:tcPr>
            <w:tcW w:w="993" w:type="dxa"/>
          </w:tcPr>
          <w:p w14:paraId="03375229" w14:textId="0AAB4D6E" w:rsidR="004B1BC2" w:rsidRPr="00BD4C5F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1</w:t>
            </w:r>
          </w:p>
        </w:tc>
        <w:tc>
          <w:tcPr>
            <w:tcW w:w="1370" w:type="dxa"/>
          </w:tcPr>
          <w:p w14:paraId="7C579E52" w14:textId="4DE82FFB" w:rsidR="004B1BC2" w:rsidRPr="00BD4C5F" w:rsidRDefault="004B1BC2" w:rsidP="004B1BC2">
            <w:pPr>
              <w:ind w:firstLine="0"/>
              <w:jc w:val="center"/>
            </w:pPr>
            <w:r>
              <w:rPr>
                <w:lang w:val="en-US"/>
              </w:rPr>
              <w:t>E</w:t>
            </w:r>
            <w:r>
              <w:t>000</w:t>
            </w:r>
          </w:p>
        </w:tc>
        <w:tc>
          <w:tcPr>
            <w:tcW w:w="2032" w:type="dxa"/>
          </w:tcPr>
          <w:p w14:paraId="4861AF2B" w14:textId="53DB22A4" w:rsidR="004B1BC2" w:rsidRPr="00DB3441" w:rsidRDefault="00E57C49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70" w:type="dxa"/>
          </w:tcPr>
          <w:p w14:paraId="6689ED72" w14:textId="11BE6FFA" w:rsidR="004B1BC2" w:rsidRPr="00E244CA" w:rsidRDefault="004B1BC2" w:rsidP="004B1BC2">
            <w:pPr>
              <w:ind w:firstLine="0"/>
              <w:jc w:val="left"/>
            </w:pPr>
            <w:r>
              <w:t>Данные</w:t>
            </w:r>
          </w:p>
        </w:tc>
      </w:tr>
      <w:tr w:rsidR="00D03391" w:rsidRPr="00E244CA" w14:paraId="59871476" w14:textId="77777777" w:rsidTr="004E4422">
        <w:tc>
          <w:tcPr>
            <w:tcW w:w="993" w:type="dxa"/>
          </w:tcPr>
          <w:p w14:paraId="778DC0A8" w14:textId="1A4C6FFC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  <w:tc>
          <w:tcPr>
            <w:tcW w:w="1370" w:type="dxa"/>
          </w:tcPr>
          <w:p w14:paraId="1424EFB6" w14:textId="1D28F745" w:rsidR="00D03391" w:rsidRPr="00BD4C5F" w:rsidRDefault="00D03391" w:rsidP="00D03391">
            <w:pPr>
              <w:ind w:firstLine="0"/>
              <w:jc w:val="center"/>
            </w:pPr>
            <w:r>
              <w:rPr>
                <w:lang w:val="en-US"/>
              </w:rPr>
              <w:t>AF</w:t>
            </w:r>
            <w:r>
              <w:t>40</w:t>
            </w:r>
          </w:p>
        </w:tc>
        <w:tc>
          <w:tcPr>
            <w:tcW w:w="2032" w:type="dxa"/>
          </w:tcPr>
          <w:p w14:paraId="680CC433" w14:textId="41A23DFB" w:rsidR="00D03391" w:rsidRP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#</w:t>
            </w:r>
            <w:r>
              <w:rPr>
                <w:lang w:val="en-US"/>
              </w:rPr>
              <w:t>40</w:t>
            </w:r>
          </w:p>
        </w:tc>
        <w:tc>
          <w:tcPr>
            <w:tcW w:w="5670" w:type="dxa"/>
          </w:tcPr>
          <w:p w14:paraId="4CCFC360" w14:textId="72477752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t xml:space="preserve">40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>
              <w:rPr>
                <w:lang w:val="en-US"/>
              </w:rPr>
              <w:t>ACC</w:t>
            </w:r>
          </w:p>
        </w:tc>
      </w:tr>
      <w:tr w:rsidR="00D03391" w:rsidRPr="00E244CA" w14:paraId="71471F99" w14:textId="77777777" w:rsidTr="004E4422">
        <w:tc>
          <w:tcPr>
            <w:tcW w:w="993" w:type="dxa"/>
          </w:tcPr>
          <w:p w14:paraId="2349F63B" w14:textId="61404D69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</w:p>
        </w:tc>
        <w:tc>
          <w:tcPr>
            <w:tcW w:w="1370" w:type="dxa"/>
          </w:tcPr>
          <w:p w14:paraId="6777FA71" w14:textId="1735C58C" w:rsidR="00D03391" w:rsidRPr="00BD4C5F" w:rsidRDefault="00D03391" w:rsidP="00D03391">
            <w:pPr>
              <w:ind w:firstLine="0"/>
              <w:jc w:val="center"/>
            </w:pPr>
            <w:r>
              <w:t>0680</w:t>
            </w:r>
          </w:p>
        </w:tc>
        <w:tc>
          <w:tcPr>
            <w:tcW w:w="2032" w:type="dxa"/>
          </w:tcPr>
          <w:p w14:paraId="00CFA60F" w14:textId="7B22CDFB" w:rsidR="00D03391" w:rsidRPr="00E244CA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5670" w:type="dxa"/>
          </w:tcPr>
          <w:p w14:paraId="39223B3B" w14:textId="372EBA3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: </w:t>
            </w:r>
            <w:r>
              <w:t xml:space="preserve">0-7 </w:t>
            </w:r>
            <w:r>
              <w:rPr>
                <w:lang w:val="en-US"/>
              </w:rPr>
              <w:t>&lt;-&gt; 8-15</w:t>
            </w:r>
            <w:r w:rsidR="00147C49">
              <w:rPr>
                <w:lang w:val="en-US"/>
              </w:rPr>
              <w:t>. (AC = 4000)</w:t>
            </w:r>
          </w:p>
        </w:tc>
      </w:tr>
      <w:tr w:rsidR="00D03391" w:rsidRPr="00C07D2D" w14:paraId="496F2791" w14:textId="77777777" w:rsidTr="004E4422">
        <w:tc>
          <w:tcPr>
            <w:tcW w:w="993" w:type="dxa"/>
          </w:tcPr>
          <w:p w14:paraId="1E9D3B84" w14:textId="487E92F5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370" w:type="dxa"/>
          </w:tcPr>
          <w:p w14:paraId="1100F91E" w14:textId="745E3ECD" w:rsidR="00D03391" w:rsidRPr="00BD4C5F" w:rsidRDefault="00D03391" w:rsidP="00D03391">
            <w:pPr>
              <w:ind w:firstLine="0"/>
              <w:jc w:val="center"/>
            </w:pPr>
            <w:r>
              <w:t>0500</w:t>
            </w:r>
          </w:p>
        </w:tc>
        <w:tc>
          <w:tcPr>
            <w:tcW w:w="2032" w:type="dxa"/>
          </w:tcPr>
          <w:p w14:paraId="6D61B648" w14:textId="5F7D8199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670" w:type="dxa"/>
          </w:tcPr>
          <w:p w14:paraId="589AE5CF" w14:textId="7537CF5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15 -&gt; C, 0-&gt;AC0</w:t>
            </w:r>
            <w:r w:rsidR="00147C49">
              <w:rPr>
                <w:lang w:val="en-US"/>
              </w:rPr>
              <w:t>. (AC=8000, C=0)</w:t>
            </w:r>
          </w:p>
        </w:tc>
      </w:tr>
      <w:tr w:rsidR="00D03391" w:rsidRPr="00C07D2D" w14:paraId="6865E6D6" w14:textId="77777777" w:rsidTr="004E4422">
        <w:tc>
          <w:tcPr>
            <w:tcW w:w="993" w:type="dxa"/>
          </w:tcPr>
          <w:p w14:paraId="272F36E3" w14:textId="7B7D85A3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370" w:type="dxa"/>
          </w:tcPr>
          <w:p w14:paraId="595969B8" w14:textId="0DB44E24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2032" w:type="dxa"/>
          </w:tcPr>
          <w:p w14:paraId="5639AE14" w14:textId="5932E4D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5</w:t>
            </w:r>
          </w:p>
        </w:tc>
        <w:tc>
          <w:tcPr>
            <w:tcW w:w="5670" w:type="dxa"/>
          </w:tcPr>
          <w:p w14:paraId="7DD8273A" w14:textId="74623683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147C49">
              <w:rPr>
                <w:lang w:val="en-US"/>
              </w:rPr>
              <w:t>581</w:t>
            </w:r>
            <w:r w:rsidR="00EE53C9">
              <w:rPr>
                <w:lang w:val="en-US"/>
              </w:rPr>
              <w:t>. (</w:t>
            </w:r>
            <w:r w:rsidR="004823E2">
              <w:rPr>
                <w:lang w:val="en-US"/>
              </w:rPr>
              <w:t>D</w:t>
            </w:r>
            <w:r w:rsidR="00EE53C9">
              <w:rPr>
                <w:lang w:val="en-US"/>
              </w:rPr>
              <w:t>=8000)</w:t>
            </w:r>
          </w:p>
        </w:tc>
      </w:tr>
      <w:tr w:rsidR="00D03391" w:rsidRPr="00C07D2D" w14:paraId="1434F15B" w14:textId="77777777" w:rsidTr="004E4422">
        <w:tc>
          <w:tcPr>
            <w:tcW w:w="993" w:type="dxa"/>
          </w:tcPr>
          <w:p w14:paraId="5FBD6B08" w14:textId="3493946D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6</w:t>
            </w:r>
          </w:p>
        </w:tc>
        <w:tc>
          <w:tcPr>
            <w:tcW w:w="1370" w:type="dxa"/>
          </w:tcPr>
          <w:p w14:paraId="00C00048" w14:textId="48D8EF8F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2032" w:type="dxa"/>
          </w:tcPr>
          <w:p w14:paraId="60D76C9F" w14:textId="4E568CAA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14:paraId="436EFEE2" w14:textId="76A65EAE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 -&gt; AC</w:t>
            </w:r>
            <w:r w:rsidR="00EE53C9">
              <w:rPr>
                <w:lang w:val="en-US"/>
              </w:rPr>
              <w:t>. (AC=4)</w:t>
            </w:r>
          </w:p>
        </w:tc>
      </w:tr>
      <w:tr w:rsidR="00D03391" w:rsidRPr="00C07D2D" w14:paraId="2C370305" w14:textId="77777777" w:rsidTr="004E4422">
        <w:tc>
          <w:tcPr>
            <w:tcW w:w="993" w:type="dxa"/>
          </w:tcPr>
          <w:p w14:paraId="130F7568" w14:textId="55019C96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</w:p>
        </w:tc>
        <w:tc>
          <w:tcPr>
            <w:tcW w:w="1370" w:type="dxa"/>
          </w:tcPr>
          <w:p w14:paraId="5317E36F" w14:textId="67D9409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2032" w:type="dxa"/>
          </w:tcPr>
          <w:p w14:paraId="567CEC32" w14:textId="29C271B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</w:t>
            </w:r>
            <w:r>
              <w:rPr>
                <w:lang w:val="en-US"/>
              </w:rPr>
              <w:t>8</w:t>
            </w:r>
          </w:p>
        </w:tc>
        <w:tc>
          <w:tcPr>
            <w:tcW w:w="5670" w:type="dxa"/>
          </w:tcPr>
          <w:p w14:paraId="117E0FF6" w14:textId="492D4013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147C49">
              <w:rPr>
                <w:lang w:val="en-US"/>
              </w:rPr>
              <w:t>580</w:t>
            </w:r>
            <w:r w:rsidR="00EE53C9">
              <w:rPr>
                <w:lang w:val="en-US"/>
              </w:rPr>
              <w:t>. (</w:t>
            </w:r>
            <w:r w:rsidR="0019656A">
              <w:rPr>
                <w:lang w:val="en-US"/>
              </w:rPr>
              <w:t>C</w:t>
            </w:r>
            <w:r w:rsidR="00EE53C9">
              <w:rPr>
                <w:lang w:val="en-US"/>
              </w:rPr>
              <w:t>=4)</w:t>
            </w:r>
          </w:p>
        </w:tc>
      </w:tr>
      <w:tr w:rsidR="00D03391" w:rsidRPr="00C07D2D" w14:paraId="64C4055D" w14:textId="77777777" w:rsidTr="004E4422">
        <w:tc>
          <w:tcPr>
            <w:tcW w:w="993" w:type="dxa"/>
          </w:tcPr>
          <w:p w14:paraId="19FC8F7F" w14:textId="71DAA004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 w:rsidRPr="00E43DC7">
              <w:rPr>
                <w:highlight w:val="yellow"/>
                <w:lang w:val="en-US"/>
              </w:rPr>
              <w:t>588</w:t>
            </w:r>
          </w:p>
        </w:tc>
        <w:tc>
          <w:tcPr>
            <w:tcW w:w="1370" w:type="dxa"/>
          </w:tcPr>
          <w:p w14:paraId="0919ABEB" w14:textId="5E326C22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2032" w:type="dxa"/>
          </w:tcPr>
          <w:p w14:paraId="38E5135D" w14:textId="5D2D32F4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IP-11</w:t>
            </w:r>
          </w:p>
        </w:tc>
        <w:tc>
          <w:tcPr>
            <w:tcW w:w="5670" w:type="dxa"/>
          </w:tcPr>
          <w:p w14:paraId="4724AB14" w14:textId="6E7987C8" w:rsidR="00D03391" w:rsidRPr="00D03391" w:rsidRDefault="008C0D6D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7E</w:t>
            </w:r>
            <w:r w:rsidR="00D03391">
              <w:rPr>
                <w:lang w:val="en-US"/>
              </w:rPr>
              <w:t xml:space="preserve"> -&gt; AC</w:t>
            </w:r>
            <w:r w:rsidR="00EE53C9">
              <w:rPr>
                <w:lang w:val="en-US"/>
              </w:rPr>
              <w:t>. (</w:t>
            </w:r>
            <w:r w:rsidR="00E57C49">
              <w:rPr>
                <w:lang w:val="en-US"/>
              </w:rPr>
              <w:t>A</w:t>
            </w:r>
            <w:r w:rsidR="00E43DC7">
              <w:rPr>
                <w:lang w:val="en-US"/>
              </w:rPr>
              <w:t>-&gt;AC</w:t>
            </w:r>
            <w:r w:rsidR="00E57C49">
              <w:rPr>
                <w:lang w:val="en-US"/>
              </w:rPr>
              <w:t>)</w:t>
            </w:r>
          </w:p>
        </w:tc>
      </w:tr>
      <w:tr w:rsidR="00D03391" w:rsidRPr="00C07D2D" w14:paraId="762C4511" w14:textId="77777777" w:rsidTr="004E4422">
        <w:tc>
          <w:tcPr>
            <w:tcW w:w="993" w:type="dxa"/>
          </w:tcPr>
          <w:p w14:paraId="7384E182" w14:textId="18A7FE51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9</w:t>
            </w:r>
          </w:p>
        </w:tc>
        <w:tc>
          <w:tcPr>
            <w:tcW w:w="1370" w:type="dxa"/>
          </w:tcPr>
          <w:p w14:paraId="4BCC3236" w14:textId="0E85C22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2032" w:type="dxa"/>
          </w:tcPr>
          <w:p w14:paraId="73AF105D" w14:textId="5409F871" w:rsidR="00D03391" w:rsidRP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11</w:t>
            </w:r>
          </w:p>
        </w:tc>
        <w:tc>
          <w:tcPr>
            <w:tcW w:w="5670" w:type="dxa"/>
          </w:tcPr>
          <w:p w14:paraId="1E13BC52" w14:textId="53B4EB81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8C0D6D">
              <w:rPr>
                <w:lang w:val="en-US"/>
              </w:rPr>
              <w:t>57F</w:t>
            </w:r>
            <w:r w:rsidR="00E57C49">
              <w:rPr>
                <w:lang w:val="en-US"/>
              </w:rPr>
              <w:t>. (</w:t>
            </w:r>
            <w:r w:rsidR="00E43DC7">
              <w:rPr>
                <w:lang w:val="en-US"/>
              </w:rPr>
              <w:t>AC-&gt;</w:t>
            </w:r>
            <w:r w:rsidR="00E57C49">
              <w:rPr>
                <w:lang w:val="en-US"/>
              </w:rPr>
              <w:t>B)</w:t>
            </w:r>
            <w:r w:rsidR="00E43DC7">
              <w:rPr>
                <w:lang w:val="en-US"/>
              </w:rPr>
              <w:t xml:space="preserve"> (A-&gt;B)</w:t>
            </w:r>
          </w:p>
        </w:tc>
      </w:tr>
      <w:tr w:rsidR="00D03391" w:rsidRPr="00C07D2D" w14:paraId="07EB93E2" w14:textId="77777777" w:rsidTr="004E4422">
        <w:tc>
          <w:tcPr>
            <w:tcW w:w="993" w:type="dxa"/>
          </w:tcPr>
          <w:p w14:paraId="743173D1" w14:textId="5D122C21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1370" w:type="dxa"/>
          </w:tcPr>
          <w:p w14:paraId="28351A1B" w14:textId="0CEFE53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2032" w:type="dxa"/>
          </w:tcPr>
          <w:p w14:paraId="183736FB" w14:textId="2D8D4BB3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8C0D6D">
              <w:rPr>
                <w:lang w:val="en-US"/>
              </w:rPr>
              <w:t>(IP</w:t>
            </w:r>
            <w:r w:rsidR="00E57C49">
              <w:rPr>
                <w:lang w:val="en-US"/>
              </w:rPr>
              <w:t>-12</w:t>
            </w:r>
            <w:r w:rsidR="008C0D6D">
              <w:rPr>
                <w:lang w:val="en-US"/>
              </w:rPr>
              <w:t>)+</w:t>
            </w:r>
          </w:p>
        </w:tc>
        <w:tc>
          <w:tcPr>
            <w:tcW w:w="5670" w:type="dxa"/>
          </w:tcPr>
          <w:p w14:paraId="1945055E" w14:textId="61E4BE3F" w:rsidR="00D03391" w:rsidRPr="00D03391" w:rsidRDefault="008C0D6D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43DC7">
              <w:t>7</w:t>
            </w:r>
            <w:r w:rsidR="00E43DC7">
              <w:rPr>
                <w:lang w:val="en-US"/>
              </w:rPr>
              <w:t>F</w:t>
            </w:r>
            <w:r w:rsidR="00D03391">
              <w:rPr>
                <w:lang w:val="en-US"/>
              </w:rPr>
              <w:t xml:space="preserve"> -&gt; AC</w:t>
            </w:r>
            <w:r>
              <w:rPr>
                <w:lang w:val="en-US"/>
              </w:rPr>
              <w:t>, 5</w:t>
            </w:r>
            <w:r w:rsidR="00E43DC7">
              <w:rPr>
                <w:lang w:val="en-US"/>
              </w:rPr>
              <w:t>7F</w:t>
            </w:r>
            <w:r>
              <w:rPr>
                <w:lang w:val="en-US"/>
              </w:rPr>
              <w:t xml:space="preserve"> += 1</w:t>
            </w:r>
            <w:r w:rsidR="00EE53C9">
              <w:rPr>
                <w:lang w:val="en-US"/>
              </w:rPr>
              <w:t xml:space="preserve">. </w:t>
            </w:r>
          </w:p>
        </w:tc>
      </w:tr>
      <w:tr w:rsidR="00D03391" w:rsidRPr="00C07D2D" w14:paraId="7EAD0711" w14:textId="77777777" w:rsidTr="004E4422">
        <w:tc>
          <w:tcPr>
            <w:tcW w:w="993" w:type="dxa"/>
          </w:tcPr>
          <w:p w14:paraId="7B415E4B" w14:textId="565C83EB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1370" w:type="dxa"/>
          </w:tcPr>
          <w:p w14:paraId="15CB6C71" w14:textId="2A1465D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2032" w:type="dxa"/>
          </w:tcPr>
          <w:p w14:paraId="380BF501" w14:textId="362F5D4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Q </w:t>
            </w:r>
            <w:r w:rsidR="004E4422">
              <w:rPr>
                <w:lang w:val="en-US"/>
              </w:rPr>
              <w:t>IP+</w:t>
            </w:r>
            <w:r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14:paraId="3DC30BEB" w14:textId="152E8985" w:rsidR="00D03391" w:rsidRPr="004823E2" w:rsidRDefault="00D03391" w:rsidP="00D03391">
            <w:pPr>
              <w:ind w:firstLine="0"/>
              <w:jc w:val="left"/>
            </w:pPr>
            <w:r>
              <w:t xml:space="preserve">Переход если </w:t>
            </w:r>
            <w:r>
              <w:rPr>
                <w:lang w:val="en-US"/>
              </w:rPr>
              <w:t>Z==1</w:t>
            </w:r>
            <w:r w:rsidR="004823E2">
              <w:rPr>
                <w:lang w:val="en-US"/>
              </w:rPr>
              <w:t>.</w:t>
            </w:r>
          </w:p>
        </w:tc>
      </w:tr>
      <w:tr w:rsidR="00D03391" w:rsidRPr="00C07D2D" w14:paraId="35571D0D" w14:textId="77777777" w:rsidTr="004E4422">
        <w:tc>
          <w:tcPr>
            <w:tcW w:w="993" w:type="dxa"/>
          </w:tcPr>
          <w:p w14:paraId="2F12E2FF" w14:textId="2E6AB4D8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1370" w:type="dxa"/>
          </w:tcPr>
          <w:p w14:paraId="029B26CF" w14:textId="07AC176B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2032" w:type="dxa"/>
          </w:tcPr>
          <w:p w14:paraId="152C8255" w14:textId="5A31D488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E57C49">
              <w:rPr>
                <w:lang w:val="en-US"/>
              </w:rPr>
              <w:t>IP-12</w:t>
            </w:r>
          </w:p>
        </w:tc>
        <w:tc>
          <w:tcPr>
            <w:tcW w:w="5670" w:type="dxa"/>
          </w:tcPr>
          <w:p w14:paraId="6790B405" w14:textId="0BF4A8B5" w:rsidR="00D03391" w:rsidRPr="004E4422" w:rsidRDefault="004B1BC2" w:rsidP="00D03391">
            <w:pPr>
              <w:ind w:firstLine="0"/>
              <w:jc w:val="left"/>
            </w:pPr>
            <w:proofErr w:type="spellStart"/>
            <w:r>
              <w:t>Установ</w:t>
            </w:r>
            <w:proofErr w:type="spellEnd"/>
            <w:r>
              <w:t xml:space="preserve">. Флаги по </w:t>
            </w:r>
            <w:proofErr w:type="spellStart"/>
            <w:r>
              <w:t>резулт</w:t>
            </w:r>
            <w:proofErr w:type="spellEnd"/>
            <w:r>
              <w:t xml:space="preserve"> </w:t>
            </w:r>
            <w:r>
              <w:rPr>
                <w:lang w:val="en-US"/>
              </w:rPr>
              <w:t>AC</w:t>
            </w:r>
            <w:r w:rsidRPr="004B1BC2">
              <w:t xml:space="preserve"> </w:t>
            </w:r>
            <w:r>
              <w:t>–</w:t>
            </w:r>
            <w:r w:rsidRPr="004B1BC2">
              <w:t xml:space="preserve"> </w:t>
            </w:r>
            <w:r w:rsidR="00E57C49">
              <w:rPr>
                <w:lang w:val="en-US"/>
              </w:rPr>
              <w:t>C</w:t>
            </w:r>
          </w:p>
        </w:tc>
      </w:tr>
      <w:tr w:rsidR="00D03391" w:rsidRPr="00C07D2D" w14:paraId="38921FD4" w14:textId="77777777" w:rsidTr="004E4422">
        <w:tc>
          <w:tcPr>
            <w:tcW w:w="993" w:type="dxa"/>
          </w:tcPr>
          <w:p w14:paraId="4DDAFFBD" w14:textId="26A1B750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1370" w:type="dxa"/>
          </w:tcPr>
          <w:p w14:paraId="6591DDCF" w14:textId="173BE8F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2032" w:type="dxa"/>
          </w:tcPr>
          <w:p w14:paraId="27F73A79" w14:textId="397AC6F4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LT </w:t>
            </w:r>
            <w:r w:rsidR="004E4422">
              <w:rPr>
                <w:lang w:val="en-US"/>
              </w:rPr>
              <w:t>IP+</w:t>
            </w:r>
            <w:r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528AF97D" w14:textId="686BC07E" w:rsidR="00D03391" w:rsidRPr="004B1BC2" w:rsidRDefault="004B1BC2" w:rsidP="00D03391">
            <w:pPr>
              <w:ind w:firstLine="0"/>
              <w:jc w:val="left"/>
            </w:pPr>
            <w:r>
              <w:t xml:space="preserve">Переход если </w:t>
            </w:r>
            <w:r w:rsidR="004E4422">
              <w:t xml:space="preserve">меньше </w:t>
            </w:r>
            <w:r w:rsidRPr="004B1BC2">
              <w:t>(</w:t>
            </w:r>
            <w:r>
              <w:rPr>
                <w:lang w:val="en-US"/>
              </w:rPr>
              <w:t>N</w:t>
            </w:r>
            <w:r w:rsidRPr="004B1BC2">
              <w:t xml:space="preserve">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 w:rsidRPr="004B1BC2">
              <w:t xml:space="preserve"> </w:t>
            </w:r>
            <w:r>
              <w:rPr>
                <w:lang w:val="en-US"/>
              </w:rPr>
              <w:t>V</w:t>
            </w:r>
            <w:r w:rsidRPr="004B1BC2">
              <w:t xml:space="preserve"> ==1 / </w:t>
            </w:r>
            <w:r>
              <w:rPr>
                <w:lang w:val="en-US"/>
              </w:rPr>
              <w:t>N</w:t>
            </w:r>
            <w:r w:rsidRPr="004B1BC2">
              <w:t>!=</w:t>
            </w:r>
            <w:r>
              <w:rPr>
                <w:lang w:val="en-US"/>
              </w:rPr>
              <w:t>V</w:t>
            </w:r>
            <w:r w:rsidRPr="004B1BC2">
              <w:t>)</w:t>
            </w:r>
          </w:p>
        </w:tc>
      </w:tr>
      <w:tr w:rsidR="00D03391" w:rsidRPr="00C07D2D" w14:paraId="10917C57" w14:textId="77777777" w:rsidTr="004E4422">
        <w:tc>
          <w:tcPr>
            <w:tcW w:w="993" w:type="dxa"/>
          </w:tcPr>
          <w:p w14:paraId="2D4A0F98" w14:textId="7E50CECB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1370" w:type="dxa"/>
          </w:tcPr>
          <w:p w14:paraId="0D450FCA" w14:textId="4EDD3604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2032" w:type="dxa"/>
          </w:tcPr>
          <w:p w14:paraId="2D7B7C7E" w14:textId="3375A4D8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4E4422">
              <w:rPr>
                <w:lang w:val="en-US"/>
              </w:rPr>
              <w:t>IP-14</w:t>
            </w:r>
          </w:p>
        </w:tc>
        <w:tc>
          <w:tcPr>
            <w:tcW w:w="5670" w:type="dxa"/>
          </w:tcPr>
          <w:p w14:paraId="7563CBE1" w14:textId="33354A77" w:rsidR="00D03391" w:rsidRPr="004B1BC2" w:rsidRDefault="004B1BC2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4E4422">
              <w:rPr>
                <w:lang w:val="en-US"/>
              </w:rPr>
              <w:t>581</w:t>
            </w:r>
          </w:p>
        </w:tc>
      </w:tr>
      <w:tr w:rsidR="00D03391" w:rsidRPr="00C07D2D" w14:paraId="7F548BDE" w14:textId="77777777" w:rsidTr="004E4422">
        <w:tc>
          <w:tcPr>
            <w:tcW w:w="993" w:type="dxa"/>
          </w:tcPr>
          <w:p w14:paraId="3224821F" w14:textId="120C571D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1370" w:type="dxa"/>
          </w:tcPr>
          <w:p w14:paraId="3DA0A279" w14:textId="1D1727B9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2032" w:type="dxa"/>
          </w:tcPr>
          <w:p w14:paraId="5685D32C" w14:textId="0B30365A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580</w:t>
            </w:r>
          </w:p>
        </w:tc>
        <w:tc>
          <w:tcPr>
            <w:tcW w:w="5670" w:type="dxa"/>
          </w:tcPr>
          <w:p w14:paraId="462F4B22" w14:textId="77777777" w:rsidR="00D03391" w:rsidRDefault="004B1BC2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580 – 1 -&gt; 580; </w:t>
            </w:r>
            <w:r>
              <w:t xml:space="preserve">Если 580 </w:t>
            </w:r>
            <w:r>
              <w:rPr>
                <w:lang w:val="en-US"/>
              </w:rPr>
              <w:t xml:space="preserve">&lt;=0, </w:t>
            </w:r>
            <w:r>
              <w:t xml:space="preserve">то </w:t>
            </w:r>
            <w:r>
              <w:rPr>
                <w:lang w:val="en-US"/>
              </w:rPr>
              <w:t>IP+1-&gt;IP</w:t>
            </w:r>
          </w:p>
          <w:p w14:paraId="6703294E" w14:textId="1CD47B04" w:rsidR="004E4422" w:rsidRPr="004E4422" w:rsidRDefault="004E4422" w:rsidP="00D03391">
            <w:pPr>
              <w:ind w:firstLine="0"/>
              <w:jc w:val="left"/>
              <w:rPr>
                <w:lang w:val="en-US"/>
              </w:rPr>
            </w:pPr>
            <w:r>
              <w:t>(Пока С</w:t>
            </w:r>
            <w:r>
              <w:rPr>
                <w:lang w:val="en-US"/>
              </w:rPr>
              <w:t>&gt;0)</w:t>
            </w:r>
          </w:p>
        </w:tc>
      </w:tr>
      <w:tr w:rsidR="00D03391" w:rsidRPr="00C07D2D" w14:paraId="3EFC6A18" w14:textId="77777777" w:rsidTr="004E4422">
        <w:tc>
          <w:tcPr>
            <w:tcW w:w="993" w:type="dxa"/>
          </w:tcPr>
          <w:p w14:paraId="5E60573D" w14:textId="69476B35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1370" w:type="dxa"/>
          </w:tcPr>
          <w:p w14:paraId="30FFB134" w14:textId="67DE0A1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2032" w:type="dxa"/>
          </w:tcPr>
          <w:p w14:paraId="5C3DDCE6" w14:textId="34132C1B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19656A">
              <w:rPr>
                <w:lang w:val="en-US"/>
              </w:rPr>
              <w:t>IP-</w:t>
            </w:r>
            <w:r>
              <w:rPr>
                <w:lang w:val="en-US"/>
              </w:rPr>
              <w:t>9</w:t>
            </w:r>
          </w:p>
        </w:tc>
        <w:tc>
          <w:tcPr>
            <w:tcW w:w="5670" w:type="dxa"/>
          </w:tcPr>
          <w:p w14:paraId="4C50488F" w14:textId="439226D4" w:rsidR="00D03391" w:rsidRPr="004B1BC2" w:rsidRDefault="0019656A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88</w:t>
            </w:r>
            <w:r w:rsidR="004B1BC2">
              <w:rPr>
                <w:lang w:val="en-US"/>
              </w:rPr>
              <w:t xml:space="preserve"> -&gt; IP</w:t>
            </w:r>
          </w:p>
        </w:tc>
      </w:tr>
      <w:tr w:rsidR="00D03391" w:rsidRPr="00C07D2D" w14:paraId="4087F888" w14:textId="77777777" w:rsidTr="004E4422">
        <w:tc>
          <w:tcPr>
            <w:tcW w:w="993" w:type="dxa"/>
          </w:tcPr>
          <w:p w14:paraId="5771F6C6" w14:textId="734BBCA2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1370" w:type="dxa"/>
          </w:tcPr>
          <w:p w14:paraId="4A14F647" w14:textId="02A961AF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032" w:type="dxa"/>
          </w:tcPr>
          <w:p w14:paraId="2138CE4C" w14:textId="65ECDE6F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670" w:type="dxa"/>
          </w:tcPr>
          <w:p w14:paraId="1B4EFE8C" w14:textId="3003180B" w:rsidR="00D03391" w:rsidRPr="00C07D2D" w:rsidRDefault="004B1BC2" w:rsidP="00D03391">
            <w:pPr>
              <w:ind w:firstLine="0"/>
              <w:jc w:val="left"/>
            </w:pPr>
            <w:r>
              <w:t>Останов</w:t>
            </w:r>
          </w:p>
        </w:tc>
      </w:tr>
      <w:tr w:rsidR="00D03391" w:rsidRPr="00C07D2D" w14:paraId="2CE5C39C" w14:textId="77777777" w:rsidTr="004E4422">
        <w:tc>
          <w:tcPr>
            <w:tcW w:w="993" w:type="dxa"/>
          </w:tcPr>
          <w:p w14:paraId="6D389364" w14:textId="3F6743CC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2</w:t>
            </w:r>
          </w:p>
        </w:tc>
        <w:tc>
          <w:tcPr>
            <w:tcW w:w="1370" w:type="dxa"/>
          </w:tcPr>
          <w:p w14:paraId="2E7B44A9" w14:textId="6A0780CE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032" w:type="dxa"/>
          </w:tcPr>
          <w:p w14:paraId="4A05DF6F" w14:textId="7777777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0" w:type="dxa"/>
          </w:tcPr>
          <w:p w14:paraId="5E598F92" w14:textId="229C7B76" w:rsidR="00D03391" w:rsidRPr="00C07D2D" w:rsidRDefault="004B1BC2" w:rsidP="00D03391">
            <w:pPr>
              <w:ind w:firstLine="0"/>
              <w:jc w:val="left"/>
            </w:pPr>
            <w:r>
              <w:t>Данные</w:t>
            </w:r>
          </w:p>
        </w:tc>
      </w:tr>
      <w:tr w:rsidR="00D03391" w:rsidRPr="00C07D2D" w14:paraId="5CB11868" w14:textId="77777777" w:rsidTr="004E4422">
        <w:tc>
          <w:tcPr>
            <w:tcW w:w="993" w:type="dxa"/>
          </w:tcPr>
          <w:p w14:paraId="40AB282B" w14:textId="0345F9C0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3</w:t>
            </w:r>
          </w:p>
        </w:tc>
        <w:tc>
          <w:tcPr>
            <w:tcW w:w="1370" w:type="dxa"/>
          </w:tcPr>
          <w:p w14:paraId="0130DF4E" w14:textId="51B754E1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00</w:t>
            </w:r>
          </w:p>
        </w:tc>
        <w:tc>
          <w:tcPr>
            <w:tcW w:w="2032" w:type="dxa"/>
          </w:tcPr>
          <w:p w14:paraId="4AF3531B" w14:textId="7777777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0" w:type="dxa"/>
          </w:tcPr>
          <w:p w14:paraId="73C80D3F" w14:textId="1E62841D" w:rsidR="00D03391" w:rsidRPr="00C07D2D" w:rsidRDefault="004B1BC2" w:rsidP="00D03391">
            <w:pPr>
              <w:ind w:firstLine="0"/>
              <w:jc w:val="left"/>
            </w:pPr>
            <w:r>
              <w:t>Данные</w:t>
            </w:r>
          </w:p>
        </w:tc>
      </w:tr>
      <w:tr w:rsidR="004B1BC2" w:rsidRPr="00C07D2D" w14:paraId="75B16961" w14:textId="77777777" w:rsidTr="004E4422">
        <w:tc>
          <w:tcPr>
            <w:tcW w:w="993" w:type="dxa"/>
          </w:tcPr>
          <w:p w14:paraId="4080F619" w14:textId="52AB59DC" w:rsidR="004B1BC2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  <w:tc>
          <w:tcPr>
            <w:tcW w:w="1370" w:type="dxa"/>
          </w:tcPr>
          <w:p w14:paraId="2E6E00F6" w14:textId="4B5835CB" w:rsidR="004B1BC2" w:rsidRPr="00DB3441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032" w:type="dxa"/>
          </w:tcPr>
          <w:p w14:paraId="4D27BC13" w14:textId="77777777" w:rsidR="004B1BC2" w:rsidRPr="00DB3441" w:rsidRDefault="004B1BC2" w:rsidP="004B1B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0" w:type="dxa"/>
          </w:tcPr>
          <w:p w14:paraId="08671586" w14:textId="41D3FE40" w:rsidR="004B1BC2" w:rsidRPr="00C07D2D" w:rsidRDefault="004B1BC2" w:rsidP="004B1BC2">
            <w:pPr>
              <w:ind w:firstLine="0"/>
              <w:jc w:val="left"/>
            </w:pPr>
            <w:r>
              <w:t>Данные</w:t>
            </w:r>
          </w:p>
        </w:tc>
      </w:tr>
      <w:tr w:rsidR="004B1BC2" w:rsidRPr="00C07D2D" w14:paraId="149B730F" w14:textId="77777777" w:rsidTr="004E4422">
        <w:tc>
          <w:tcPr>
            <w:tcW w:w="993" w:type="dxa"/>
          </w:tcPr>
          <w:p w14:paraId="4E6B1821" w14:textId="35833684" w:rsidR="004B1BC2" w:rsidRPr="00BD4C5F" w:rsidRDefault="004B1BC2" w:rsidP="004B1BC2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595</w:t>
            </w:r>
          </w:p>
        </w:tc>
        <w:tc>
          <w:tcPr>
            <w:tcW w:w="1370" w:type="dxa"/>
          </w:tcPr>
          <w:p w14:paraId="7D897F8E" w14:textId="309DB1B5" w:rsidR="004B1BC2" w:rsidRPr="00DB3441" w:rsidRDefault="004B1BC2" w:rsidP="004B1B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032" w:type="dxa"/>
          </w:tcPr>
          <w:p w14:paraId="1EEF5510" w14:textId="77777777" w:rsidR="004B1BC2" w:rsidRPr="00DB3441" w:rsidRDefault="004B1BC2" w:rsidP="004B1B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670" w:type="dxa"/>
          </w:tcPr>
          <w:p w14:paraId="5E9EFEA2" w14:textId="34A02382" w:rsidR="004B1BC2" w:rsidRPr="00C07D2D" w:rsidRDefault="004B1BC2" w:rsidP="004B1BC2">
            <w:pPr>
              <w:ind w:firstLine="0"/>
              <w:jc w:val="left"/>
            </w:pPr>
            <w:r>
              <w:t>Данные</w:t>
            </w:r>
          </w:p>
        </w:tc>
      </w:tr>
    </w:tbl>
    <w:p w14:paraId="490428A6" w14:textId="000DBEAC" w:rsidR="00DB3441" w:rsidRDefault="004D6C5C" w:rsidP="00677235">
      <w:pPr>
        <w:pStyle w:val="2"/>
        <w:spacing w:before="240"/>
      </w:pPr>
      <w:bookmarkStart w:id="7" w:name="_Toc183954346"/>
      <w:r>
        <w:t>Назначение программы и реализуем</w:t>
      </w:r>
      <w:r w:rsidR="00D0682B">
        <w:t>ая ею</w:t>
      </w:r>
      <w:r>
        <w:t xml:space="preserve"> </w:t>
      </w:r>
      <w:r w:rsidR="00D0682B">
        <w:t>функция</w:t>
      </w:r>
      <w:r>
        <w:t>:</w:t>
      </w:r>
      <w:bookmarkEnd w:id="7"/>
    </w:p>
    <w:p w14:paraId="30F212D0" w14:textId="3EFBCDDE" w:rsidR="004D6C5C" w:rsidRDefault="004D6C5C" w:rsidP="00677235">
      <w:pPr>
        <w:ind w:firstLine="0"/>
      </w:pPr>
      <w:r>
        <w:t>Назначение: вычисление значения по формуле</w:t>
      </w:r>
    </w:p>
    <w:p w14:paraId="21BD4F70" w14:textId="58E86A75" w:rsidR="004D6C5C" w:rsidRDefault="00BE0620" w:rsidP="004D6C5C">
      <w:pPr>
        <w:ind w:firstLine="0"/>
      </w:pPr>
      <w:r>
        <w:t xml:space="preserve">Реализуемая формула: </w:t>
      </w:r>
    </w:p>
    <w:p w14:paraId="7C9C9610" w14:textId="77777777" w:rsidR="00A83B49" w:rsidRDefault="00A83B49" w:rsidP="004D6C5C">
      <w:pPr>
        <w:ind w:firstLine="0"/>
      </w:pPr>
    </w:p>
    <w:p w14:paraId="143FC1CA" w14:textId="6CFA2212" w:rsidR="00A83B49" w:rsidRDefault="00A83B49" w:rsidP="004D6C5C">
      <w:pPr>
        <w:ind w:firstLine="0"/>
      </w:pPr>
      <w:r>
        <w:t>0</w:t>
      </w:r>
    </w:p>
    <w:p w14:paraId="5A4C8EDC" w14:textId="277B3659" w:rsidR="00A83B49" w:rsidRDefault="00A83B49" w:rsidP="004D6C5C">
      <w:pPr>
        <w:ind w:firstLine="0"/>
      </w:pPr>
      <w:r>
        <w:t>-8</w:t>
      </w:r>
    </w:p>
    <w:p w14:paraId="2EC64577" w14:textId="15FC7474" w:rsidR="00A83B49" w:rsidRDefault="00A83B49" w:rsidP="004D6C5C">
      <w:pPr>
        <w:ind w:firstLine="0"/>
      </w:pPr>
      <w:r>
        <w:t>9568</w:t>
      </w:r>
    </w:p>
    <w:p w14:paraId="12251B47" w14:textId="357B34FC" w:rsidR="00A83B49" w:rsidRDefault="00A83B49" w:rsidP="004D6C5C">
      <w:pPr>
        <w:ind w:firstLine="0"/>
      </w:pPr>
      <w:r>
        <w:t>+9</w:t>
      </w:r>
    </w:p>
    <w:p w14:paraId="3EA4A7DF" w14:textId="77777777" w:rsidR="00A83B49" w:rsidRPr="00D0682B" w:rsidRDefault="00A83B49" w:rsidP="004D6C5C">
      <w:pPr>
        <w:ind w:firstLine="0"/>
        <w:rPr>
          <w:rFonts w:ascii="Cambria Math" w:hAnsi="Cambria Math" w:cs="Cambria Math"/>
        </w:rPr>
      </w:pPr>
    </w:p>
    <w:sectPr w:rsidR="00A83B49" w:rsidRPr="00D0682B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0896A" w14:textId="77777777" w:rsidR="00CD2523" w:rsidRDefault="00CD2523" w:rsidP="00997FAD">
      <w:r>
        <w:separator/>
      </w:r>
    </w:p>
    <w:p w14:paraId="64646CBD" w14:textId="77777777" w:rsidR="00CD2523" w:rsidRDefault="00CD2523" w:rsidP="00997FAD"/>
    <w:p w14:paraId="7BAC8891" w14:textId="77777777" w:rsidR="00CD2523" w:rsidRDefault="00CD2523" w:rsidP="00997FAD"/>
    <w:p w14:paraId="250010D3" w14:textId="77777777" w:rsidR="00CD2523" w:rsidRDefault="00CD2523" w:rsidP="00997FAD"/>
    <w:p w14:paraId="0E9222BB" w14:textId="77777777" w:rsidR="00CD2523" w:rsidRDefault="00CD2523"/>
    <w:p w14:paraId="174B1CA1" w14:textId="77777777" w:rsidR="00CD2523" w:rsidRDefault="00CD2523"/>
  </w:endnote>
  <w:endnote w:type="continuationSeparator" w:id="0">
    <w:p w14:paraId="11472FDF" w14:textId="77777777" w:rsidR="00CD2523" w:rsidRDefault="00CD2523" w:rsidP="00997FAD">
      <w:r>
        <w:continuationSeparator/>
      </w:r>
    </w:p>
    <w:p w14:paraId="73042D97" w14:textId="77777777" w:rsidR="00CD2523" w:rsidRDefault="00CD2523" w:rsidP="00997FAD"/>
    <w:p w14:paraId="0255E0D0" w14:textId="77777777" w:rsidR="00CD2523" w:rsidRDefault="00CD2523" w:rsidP="00997FAD"/>
    <w:p w14:paraId="339E2EDB" w14:textId="77777777" w:rsidR="00CD2523" w:rsidRDefault="00CD2523" w:rsidP="00997FAD"/>
    <w:p w14:paraId="5678503E" w14:textId="77777777" w:rsidR="00CD2523" w:rsidRDefault="00CD2523"/>
    <w:p w14:paraId="60AB2C58" w14:textId="77777777" w:rsidR="00CD2523" w:rsidRDefault="00CD2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244BA" w14:textId="77777777" w:rsidR="00CD2523" w:rsidRDefault="00CD2523" w:rsidP="00997FAD">
      <w:r>
        <w:separator/>
      </w:r>
    </w:p>
    <w:p w14:paraId="19038BAF" w14:textId="77777777" w:rsidR="00CD2523" w:rsidRDefault="00CD2523" w:rsidP="00997FAD"/>
    <w:p w14:paraId="381272A5" w14:textId="77777777" w:rsidR="00CD2523" w:rsidRDefault="00CD2523" w:rsidP="00997FAD"/>
    <w:p w14:paraId="36C4F504" w14:textId="77777777" w:rsidR="00CD2523" w:rsidRDefault="00CD2523" w:rsidP="00997FAD"/>
    <w:p w14:paraId="3CF86276" w14:textId="77777777" w:rsidR="00CD2523" w:rsidRDefault="00CD2523"/>
    <w:p w14:paraId="1FE611B3" w14:textId="77777777" w:rsidR="00CD2523" w:rsidRDefault="00CD2523"/>
  </w:footnote>
  <w:footnote w:type="continuationSeparator" w:id="0">
    <w:p w14:paraId="6EC088CE" w14:textId="77777777" w:rsidR="00CD2523" w:rsidRDefault="00CD2523" w:rsidP="00997FAD">
      <w:r>
        <w:continuationSeparator/>
      </w:r>
    </w:p>
    <w:p w14:paraId="6B4D331B" w14:textId="77777777" w:rsidR="00CD2523" w:rsidRDefault="00CD2523" w:rsidP="00997FAD"/>
    <w:p w14:paraId="0BAE7EC9" w14:textId="77777777" w:rsidR="00CD2523" w:rsidRDefault="00CD2523" w:rsidP="00997FAD"/>
    <w:p w14:paraId="40428EC1" w14:textId="77777777" w:rsidR="00CD2523" w:rsidRDefault="00CD2523" w:rsidP="00997FAD"/>
    <w:p w14:paraId="546B629F" w14:textId="77777777" w:rsidR="00CD2523" w:rsidRDefault="00CD2523"/>
    <w:p w14:paraId="36B345CE" w14:textId="77777777" w:rsidR="00CD2523" w:rsidRDefault="00CD25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75D7"/>
    <w:rsid w:val="00010A50"/>
    <w:rsid w:val="00011918"/>
    <w:rsid w:val="0001611F"/>
    <w:rsid w:val="00030415"/>
    <w:rsid w:val="00052D5F"/>
    <w:rsid w:val="00074C00"/>
    <w:rsid w:val="000860BE"/>
    <w:rsid w:val="000B4C93"/>
    <w:rsid w:val="000B6C87"/>
    <w:rsid w:val="000C2DD5"/>
    <w:rsid w:val="000D14E8"/>
    <w:rsid w:val="000E3E9F"/>
    <w:rsid w:val="000E5C9A"/>
    <w:rsid w:val="00103136"/>
    <w:rsid w:val="0010626C"/>
    <w:rsid w:val="00127084"/>
    <w:rsid w:val="0013153F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306A"/>
    <w:rsid w:val="0021432F"/>
    <w:rsid w:val="002223D5"/>
    <w:rsid w:val="00236735"/>
    <w:rsid w:val="00242679"/>
    <w:rsid w:val="002713F9"/>
    <w:rsid w:val="00271F63"/>
    <w:rsid w:val="00291ECD"/>
    <w:rsid w:val="002A13E9"/>
    <w:rsid w:val="002A2DF0"/>
    <w:rsid w:val="002D4A2F"/>
    <w:rsid w:val="002F067F"/>
    <w:rsid w:val="002F1603"/>
    <w:rsid w:val="003063B9"/>
    <w:rsid w:val="00314490"/>
    <w:rsid w:val="00320815"/>
    <w:rsid w:val="00340ED2"/>
    <w:rsid w:val="00347522"/>
    <w:rsid w:val="00350E63"/>
    <w:rsid w:val="00365D58"/>
    <w:rsid w:val="00373FEF"/>
    <w:rsid w:val="003901CA"/>
    <w:rsid w:val="00391A0A"/>
    <w:rsid w:val="00397888"/>
    <w:rsid w:val="003A068D"/>
    <w:rsid w:val="003B1DFB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46438"/>
    <w:rsid w:val="00461F21"/>
    <w:rsid w:val="00464E0F"/>
    <w:rsid w:val="0046781E"/>
    <w:rsid w:val="004823E2"/>
    <w:rsid w:val="004922DF"/>
    <w:rsid w:val="004B1BC2"/>
    <w:rsid w:val="004D6C5C"/>
    <w:rsid w:val="004E0E39"/>
    <w:rsid w:val="004E221C"/>
    <w:rsid w:val="004E4422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8E9"/>
    <w:rsid w:val="0059427A"/>
    <w:rsid w:val="005978AF"/>
    <w:rsid w:val="005B043A"/>
    <w:rsid w:val="005C16BC"/>
    <w:rsid w:val="005D6A7E"/>
    <w:rsid w:val="005E6E0F"/>
    <w:rsid w:val="005F23B6"/>
    <w:rsid w:val="00601365"/>
    <w:rsid w:val="00612714"/>
    <w:rsid w:val="006277AF"/>
    <w:rsid w:val="00631ED0"/>
    <w:rsid w:val="0063498C"/>
    <w:rsid w:val="00636302"/>
    <w:rsid w:val="006623DF"/>
    <w:rsid w:val="00664CAA"/>
    <w:rsid w:val="00666B39"/>
    <w:rsid w:val="00671AE6"/>
    <w:rsid w:val="00677235"/>
    <w:rsid w:val="00687E24"/>
    <w:rsid w:val="00692936"/>
    <w:rsid w:val="006A74EF"/>
    <w:rsid w:val="006B248E"/>
    <w:rsid w:val="006C1CC1"/>
    <w:rsid w:val="006C486E"/>
    <w:rsid w:val="006C7545"/>
    <w:rsid w:val="006D1EEE"/>
    <w:rsid w:val="006D28AD"/>
    <w:rsid w:val="006E03A3"/>
    <w:rsid w:val="00715560"/>
    <w:rsid w:val="007227D9"/>
    <w:rsid w:val="007349F2"/>
    <w:rsid w:val="0074153D"/>
    <w:rsid w:val="00744164"/>
    <w:rsid w:val="007470ED"/>
    <w:rsid w:val="007541E6"/>
    <w:rsid w:val="00755488"/>
    <w:rsid w:val="00770D53"/>
    <w:rsid w:val="00785B3E"/>
    <w:rsid w:val="007A635B"/>
    <w:rsid w:val="007C10A3"/>
    <w:rsid w:val="007D09A3"/>
    <w:rsid w:val="007D33AB"/>
    <w:rsid w:val="008146F1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26C18"/>
    <w:rsid w:val="00A3085D"/>
    <w:rsid w:val="00A35023"/>
    <w:rsid w:val="00A40D48"/>
    <w:rsid w:val="00A43AE1"/>
    <w:rsid w:val="00A4552E"/>
    <w:rsid w:val="00A50675"/>
    <w:rsid w:val="00A6342F"/>
    <w:rsid w:val="00A66358"/>
    <w:rsid w:val="00A83B49"/>
    <w:rsid w:val="00A87B5C"/>
    <w:rsid w:val="00AB3544"/>
    <w:rsid w:val="00AC0AC2"/>
    <w:rsid w:val="00AE6547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94F15"/>
    <w:rsid w:val="00B95337"/>
    <w:rsid w:val="00B96010"/>
    <w:rsid w:val="00B97E5B"/>
    <w:rsid w:val="00BB6D8F"/>
    <w:rsid w:val="00BB6EAB"/>
    <w:rsid w:val="00BD4C5F"/>
    <w:rsid w:val="00BD5679"/>
    <w:rsid w:val="00BE0620"/>
    <w:rsid w:val="00C04ABE"/>
    <w:rsid w:val="00C07D2D"/>
    <w:rsid w:val="00C12450"/>
    <w:rsid w:val="00C36731"/>
    <w:rsid w:val="00C42CF1"/>
    <w:rsid w:val="00C86163"/>
    <w:rsid w:val="00C900FF"/>
    <w:rsid w:val="00C97A02"/>
    <w:rsid w:val="00CA486E"/>
    <w:rsid w:val="00CD2523"/>
    <w:rsid w:val="00CE0106"/>
    <w:rsid w:val="00CE1740"/>
    <w:rsid w:val="00CE7934"/>
    <w:rsid w:val="00D00DED"/>
    <w:rsid w:val="00D02890"/>
    <w:rsid w:val="00D03391"/>
    <w:rsid w:val="00D0682B"/>
    <w:rsid w:val="00D17676"/>
    <w:rsid w:val="00D307BC"/>
    <w:rsid w:val="00D326B0"/>
    <w:rsid w:val="00D4147F"/>
    <w:rsid w:val="00D44115"/>
    <w:rsid w:val="00D47559"/>
    <w:rsid w:val="00D52557"/>
    <w:rsid w:val="00D5290B"/>
    <w:rsid w:val="00D763A4"/>
    <w:rsid w:val="00D83528"/>
    <w:rsid w:val="00D85D75"/>
    <w:rsid w:val="00DA792B"/>
    <w:rsid w:val="00DB322A"/>
    <w:rsid w:val="00DB3441"/>
    <w:rsid w:val="00DB365D"/>
    <w:rsid w:val="00DB4167"/>
    <w:rsid w:val="00E11339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43DB4"/>
    <w:rsid w:val="00E43DC7"/>
    <w:rsid w:val="00E503A2"/>
    <w:rsid w:val="00E57C49"/>
    <w:rsid w:val="00E60C78"/>
    <w:rsid w:val="00E65B10"/>
    <w:rsid w:val="00E70F16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E1A"/>
    <w:rsid w:val="00EE53C9"/>
    <w:rsid w:val="00EF2A6A"/>
    <w:rsid w:val="00EF4397"/>
    <w:rsid w:val="00EF6C73"/>
    <w:rsid w:val="00F03E75"/>
    <w:rsid w:val="00F12CF4"/>
    <w:rsid w:val="00F13407"/>
    <w:rsid w:val="00F413DA"/>
    <w:rsid w:val="00F51E6A"/>
    <w:rsid w:val="00F570EC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DF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35</cp:revision>
  <dcterms:created xsi:type="dcterms:W3CDTF">2024-10-21T08:13:00Z</dcterms:created>
  <dcterms:modified xsi:type="dcterms:W3CDTF">2025-02-11T17:37:00Z</dcterms:modified>
</cp:coreProperties>
</file>